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FED2193" w:rsidR="00E66CAD" w:rsidRPr="00B32D09" w:rsidRDefault="005166E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7, 2029 - October 13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B0ED2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166E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F758A1A" w:rsidR="008A7A6A" w:rsidRPr="00B32D09" w:rsidRDefault="005166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3CF93E" w:rsidR="00611FFE" w:rsidRPr="00B32D09" w:rsidRDefault="005166E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012EC6D" w:rsidR="00AA6673" w:rsidRPr="00B32D09" w:rsidRDefault="005166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E179CD" w:rsidR="002E5988" w:rsidRDefault="005166E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34290B2" w:rsidR="00AA6673" w:rsidRPr="00B32D09" w:rsidRDefault="005166E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40FF7AA" w:rsidR="001F326D" w:rsidRDefault="005166E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A6034F4" w:rsidR="00AA6673" w:rsidRPr="00B32D09" w:rsidRDefault="005166E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ED2F51F" w:rsidR="00122589" w:rsidRDefault="005166E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CA1A59B" w:rsidR="00AA6673" w:rsidRPr="00B32D09" w:rsidRDefault="005166E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53C52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166E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9CE7453" w:rsidR="00AA6673" w:rsidRPr="00B32D09" w:rsidRDefault="005166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8683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166E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63CD514" w:rsidR="00AA6673" w:rsidRPr="00B32D09" w:rsidRDefault="005166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166E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166ED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9 weekly calendar</dc:title>
  <dc:subject>Free weekly calendar template for  October 7 to October 13, 2029</dc:subject>
  <dc:creator>General Blue Corporation</dc:creator>
  <keywords>Week 41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